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8A" w:rsidRPr="0076663D" w:rsidRDefault="00E5018A" w:rsidP="00E5018A">
      <w:pPr>
        <w:rPr>
          <w:b/>
          <w:color w:val="FF0000"/>
        </w:rPr>
      </w:pPr>
      <w:r w:rsidRPr="0076663D">
        <w:rPr>
          <w:b/>
          <w:color w:val="FF0000"/>
        </w:rPr>
        <w:t>Кабинет физики</w:t>
      </w:r>
    </w:p>
    <w:tbl>
      <w:tblPr>
        <w:tblStyle w:val="a7"/>
        <w:tblW w:w="0" w:type="auto"/>
        <w:tblLayout w:type="fixed"/>
        <w:tblLook w:val="04A0"/>
      </w:tblPr>
      <w:tblGrid>
        <w:gridCol w:w="524"/>
        <w:gridCol w:w="2845"/>
        <w:gridCol w:w="6095"/>
      </w:tblGrid>
      <w:tr w:rsidR="005359BC" w:rsidTr="00522A5F">
        <w:trPr>
          <w:trHeight w:val="889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F" w:rsidRDefault="0005167F" w:rsidP="005F735B">
            <w:pPr>
              <w:jc w:val="center"/>
            </w:pPr>
          </w:p>
          <w:p w:rsidR="005359BC" w:rsidRDefault="005359BC" w:rsidP="005F735B">
            <w:pPr>
              <w:jc w:val="center"/>
            </w:pPr>
            <w:r>
              <w:t>№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3D" w:rsidRDefault="0076663D" w:rsidP="005F735B">
            <w:pPr>
              <w:jc w:val="center"/>
            </w:pPr>
          </w:p>
          <w:p w:rsidR="005359BC" w:rsidRDefault="00085996" w:rsidP="005F735B">
            <w:pPr>
              <w:jc w:val="center"/>
            </w:pPr>
            <w:r>
              <w:t xml:space="preserve">Наименование </w:t>
            </w:r>
            <w:r w:rsidR="005359BC">
              <w:t>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663D" w:rsidRDefault="0076663D" w:rsidP="005F735B">
            <w:pPr>
              <w:jc w:val="center"/>
            </w:pPr>
          </w:p>
          <w:p w:rsidR="005359BC" w:rsidRDefault="005359BC" w:rsidP="005F735B">
            <w:pPr>
              <w:jc w:val="center"/>
            </w:pPr>
            <w:r>
              <w:t>Количество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Стол физический демонстрационн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2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2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3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Парта ученическ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3</w:t>
            </w:r>
          </w:p>
        </w:tc>
      </w:tr>
      <w:tr w:rsidR="005359BC" w:rsidTr="00522A5F">
        <w:trPr>
          <w:trHeight w:val="478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4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26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5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2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6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стеллаж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2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7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4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8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2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9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Шкаф-вытяж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0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1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</w:t>
            </w:r>
          </w:p>
        </w:tc>
      </w:tr>
      <w:tr w:rsidR="005359BC" w:rsidTr="00522A5F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2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BC" w:rsidRDefault="005359BC" w:rsidP="005F735B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E5018A" w:rsidRPr="0076663D" w:rsidRDefault="00E5018A" w:rsidP="00E5018A">
      <w:pPr>
        <w:rPr>
          <w:b/>
          <w:color w:val="FF0000"/>
        </w:rPr>
      </w:pPr>
      <w:r w:rsidRPr="0076663D">
        <w:rPr>
          <w:b/>
          <w:color w:val="FF0000"/>
        </w:rPr>
        <w:t>Кабинет английского языка.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6"/>
        <w:gridCol w:w="2837"/>
        <w:gridCol w:w="6095"/>
      </w:tblGrid>
      <w:tr w:rsidR="005359BC" w:rsidTr="003D7F6D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F" w:rsidRDefault="0005167F" w:rsidP="003D7F6D">
            <w:pPr>
              <w:jc w:val="center"/>
            </w:pPr>
          </w:p>
          <w:p w:rsidR="005359BC" w:rsidRDefault="005359BC" w:rsidP="003D7F6D">
            <w:pPr>
              <w:jc w:val="center"/>
            </w:pPr>
            <w:r>
              <w:t>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3D" w:rsidRDefault="0076663D" w:rsidP="003D7F6D">
            <w:pPr>
              <w:jc w:val="center"/>
            </w:pPr>
          </w:p>
          <w:p w:rsidR="005359BC" w:rsidRDefault="003D7F6D" w:rsidP="003D7F6D">
            <w:pPr>
              <w:jc w:val="center"/>
            </w:pPr>
            <w:r>
              <w:t xml:space="preserve">Наименование </w:t>
            </w:r>
            <w:r w:rsidR="005359BC">
              <w:t>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6663D" w:rsidRDefault="0076663D" w:rsidP="003D7F6D">
            <w:pPr>
              <w:jc w:val="center"/>
            </w:pPr>
          </w:p>
          <w:p w:rsidR="005359BC" w:rsidRDefault="003D7F6D" w:rsidP="003D7F6D">
            <w:pPr>
              <w:jc w:val="center"/>
            </w:pPr>
            <w:r>
              <w:t>Количество</w:t>
            </w:r>
          </w:p>
        </w:tc>
      </w:tr>
      <w:tr w:rsidR="00085996" w:rsidTr="004800EA">
        <w:trPr>
          <w:trHeight w:val="264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996" w:rsidRDefault="00085996" w:rsidP="003D7F6D">
            <w:pPr>
              <w:jc w:val="center"/>
            </w:pPr>
          </w:p>
        </w:tc>
        <w:tc>
          <w:tcPr>
            <w:tcW w:w="2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996" w:rsidRDefault="00085996" w:rsidP="003D7F6D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96" w:rsidRDefault="00085996" w:rsidP="003D7F6D">
            <w:pPr>
              <w:ind w:left="282"/>
              <w:jc w:val="center"/>
            </w:pPr>
          </w:p>
        </w:tc>
      </w:tr>
      <w:tr w:rsidR="00085996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1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1</w:t>
            </w:r>
          </w:p>
          <w:p w:rsidR="00085996" w:rsidRDefault="00085996" w:rsidP="003D7F6D">
            <w:pPr>
              <w:jc w:val="center"/>
            </w:pPr>
          </w:p>
          <w:p w:rsidR="00085996" w:rsidRDefault="00085996" w:rsidP="003D7F6D">
            <w:pPr>
              <w:jc w:val="center"/>
            </w:pPr>
          </w:p>
        </w:tc>
      </w:tr>
      <w:tr w:rsidR="00085996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2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1</w:t>
            </w:r>
          </w:p>
          <w:p w:rsidR="00085996" w:rsidRDefault="00085996" w:rsidP="003D7F6D">
            <w:pPr>
              <w:jc w:val="center"/>
            </w:pPr>
          </w:p>
          <w:p w:rsidR="00085996" w:rsidRDefault="00085996" w:rsidP="003D7F6D">
            <w:pPr>
              <w:jc w:val="center"/>
            </w:pPr>
          </w:p>
        </w:tc>
      </w:tr>
      <w:tr w:rsidR="00085996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3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Стол лингафонный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18</w:t>
            </w:r>
          </w:p>
        </w:tc>
      </w:tr>
      <w:tr w:rsidR="00085996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4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36</w:t>
            </w:r>
          </w:p>
        </w:tc>
      </w:tr>
      <w:tr w:rsidR="00085996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5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3</w:t>
            </w:r>
          </w:p>
        </w:tc>
      </w:tr>
      <w:tr w:rsidR="00085996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6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1</w:t>
            </w:r>
          </w:p>
          <w:p w:rsidR="00085996" w:rsidRDefault="00085996" w:rsidP="003D7F6D">
            <w:pPr>
              <w:jc w:val="center"/>
            </w:pPr>
          </w:p>
          <w:p w:rsidR="00085996" w:rsidRDefault="00085996" w:rsidP="003D7F6D">
            <w:pPr>
              <w:jc w:val="center"/>
            </w:pPr>
          </w:p>
        </w:tc>
      </w:tr>
      <w:tr w:rsidR="00085996" w:rsidTr="004800EA">
        <w:trPr>
          <w:trHeight w:val="57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7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 w:rsidP="003D7F6D">
            <w:pPr>
              <w:jc w:val="center"/>
            </w:pPr>
            <w:r>
              <w:t>1</w:t>
            </w:r>
          </w:p>
          <w:p w:rsidR="00085996" w:rsidRDefault="00085996" w:rsidP="003D7F6D">
            <w:pPr>
              <w:jc w:val="center"/>
            </w:pPr>
          </w:p>
          <w:p w:rsidR="00085996" w:rsidRDefault="00085996" w:rsidP="003D7F6D">
            <w:pPr>
              <w:jc w:val="center"/>
            </w:pPr>
          </w:p>
        </w:tc>
      </w:tr>
      <w:tr w:rsidR="00085996" w:rsidTr="004800E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96" w:rsidRDefault="00085996">
            <w:r>
              <w:t>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5996" w:rsidRDefault="00085996" w:rsidP="004800EA">
            <w:pPr>
              <w:jc w:val="center"/>
            </w:pPr>
            <w:r>
              <w:t>Лингафонный кабинет «Диалог – М»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5996" w:rsidRDefault="00085996" w:rsidP="004800EA">
            <w:pPr>
              <w:jc w:val="center"/>
            </w:pPr>
          </w:p>
        </w:tc>
      </w:tr>
      <w:tr w:rsidR="003D7F6D" w:rsidTr="004800E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9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Пульт управления преподавател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F6D" w:rsidRDefault="00F8091A" w:rsidP="004800EA">
            <w:pPr>
              <w:jc w:val="center"/>
            </w:pPr>
            <w:r>
              <w:t>10</w:t>
            </w:r>
          </w:p>
        </w:tc>
      </w:tr>
      <w:tr w:rsidR="003D7F6D" w:rsidTr="004800E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0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Аудио-кабель для подкл. магнитофон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F6D" w:rsidRDefault="00F8091A" w:rsidP="004800EA">
            <w:pPr>
              <w:jc w:val="center"/>
            </w:pPr>
            <w:r>
              <w:t>10</w:t>
            </w:r>
          </w:p>
        </w:tc>
      </w:tr>
      <w:tr w:rsidR="003D7F6D" w:rsidTr="004800E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Блок подкл. Двух уче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F8091A" w:rsidP="004800EA">
            <w:pPr>
              <w:jc w:val="center"/>
            </w:pPr>
            <w:r>
              <w:t>10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лефонно-микрофонная гарнитура М750</w:t>
            </w:r>
            <w:r>
              <w:rPr>
                <w:lang w:val="en-US"/>
              </w:rPr>
              <w:t>HV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32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Комплект соединительных кабеле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6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2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Наглядные пособия Комплект портретов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lastRenderedPageBreak/>
              <w:t>13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Набор цифр, букв и знаков с магнитным креплением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4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Наглядные пособия «Достопримечательности Лондон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4800E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5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Игрушки. Подар</w:t>
            </w:r>
            <w:r w:rsidR="004800EA">
              <w:t>ки. Праздники</w:t>
            </w:r>
            <w:r>
              <w:t>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F6D" w:rsidRDefault="00F8091A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6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Времена года. Погода. Природа</w:t>
            </w:r>
            <w:proofErr w:type="gramStart"/>
            <w:r>
              <w:t>.»</w:t>
            </w:r>
            <w:proofErr w:type="gramEnd"/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F8091A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7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. «Время. Режим дня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8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Ед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19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Человек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0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Професси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1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Животны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2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Кроссворды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3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Школ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4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Дом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5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Кухн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6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Тематические карточки «Семь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7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Раздаточные пособия «Времена английского глагол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8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Раздаточные пособия «Времена английского глагола. Настоящее врем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29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Раздаточные пособия «Времена английского глагола. Прошедшее врем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30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Раздаточные пособия «Времена английского глагола. Будущее врем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31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Раздаточные пособия «Неправильные глаголы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32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Раздаточный материал «Контрольные работы. Тесты. 5-9 классы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33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Комплект карт «Настенные географические карты Великобритании и СШ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3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F6D" w:rsidRDefault="00F8091A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35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  <w:tr w:rsidR="003D7F6D" w:rsidTr="003D7F6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>
            <w:r>
              <w:t>3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F6D" w:rsidRDefault="003D7F6D" w:rsidP="004800EA">
            <w:pPr>
              <w:jc w:val="center"/>
            </w:pPr>
            <w:r>
              <w:t>1</w:t>
            </w:r>
          </w:p>
        </w:tc>
      </w:tr>
    </w:tbl>
    <w:p w:rsidR="00E5018A" w:rsidRPr="0076663D" w:rsidRDefault="00E5018A" w:rsidP="00E5018A">
      <w:pPr>
        <w:rPr>
          <w:b/>
          <w:color w:val="FF0000"/>
        </w:rPr>
      </w:pPr>
      <w:r w:rsidRPr="0076663D">
        <w:rPr>
          <w:b/>
          <w:color w:val="FF0000"/>
        </w:rPr>
        <w:lastRenderedPageBreak/>
        <w:t>Кабинет информатики</w:t>
      </w:r>
    </w:p>
    <w:tbl>
      <w:tblPr>
        <w:tblStyle w:val="a7"/>
        <w:tblW w:w="0" w:type="auto"/>
        <w:tblLayout w:type="fixed"/>
        <w:tblLook w:val="04A0"/>
      </w:tblPr>
      <w:tblGrid>
        <w:gridCol w:w="641"/>
        <w:gridCol w:w="2728"/>
        <w:gridCol w:w="6095"/>
      </w:tblGrid>
      <w:tr w:rsidR="00612F50" w:rsidTr="00612F50">
        <w:trPr>
          <w:trHeight w:val="345"/>
        </w:trPr>
        <w:tc>
          <w:tcPr>
            <w:tcW w:w="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F" w:rsidRDefault="0005167F" w:rsidP="00612F50">
            <w:pPr>
              <w:jc w:val="center"/>
            </w:pPr>
          </w:p>
          <w:p w:rsidR="00612F50" w:rsidRDefault="00612F50" w:rsidP="00612F50">
            <w:pPr>
              <w:jc w:val="center"/>
            </w:pPr>
            <w:r>
              <w:t>№</w:t>
            </w:r>
          </w:p>
        </w:tc>
        <w:tc>
          <w:tcPr>
            <w:tcW w:w="2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3D" w:rsidRDefault="0076663D" w:rsidP="00612F50">
            <w:pPr>
              <w:jc w:val="center"/>
            </w:pPr>
          </w:p>
          <w:p w:rsidR="00612F50" w:rsidRDefault="001C114D" w:rsidP="00612F50">
            <w:pPr>
              <w:jc w:val="center"/>
            </w:pPr>
            <w:r>
              <w:t xml:space="preserve">Наименование </w:t>
            </w:r>
            <w:r w:rsidR="00612F50">
              <w:t xml:space="preserve"> </w:t>
            </w:r>
            <w:r>
              <w:t>ц</w:t>
            </w:r>
            <w:r w:rsidR="00612F50">
              <w:t>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6663D" w:rsidRDefault="0076663D" w:rsidP="00612F50">
            <w:pPr>
              <w:jc w:val="center"/>
            </w:pPr>
          </w:p>
          <w:p w:rsidR="00612F50" w:rsidRDefault="00612F50" w:rsidP="00612F50">
            <w:pPr>
              <w:jc w:val="center"/>
            </w:pPr>
            <w:r>
              <w:t>Количество</w:t>
            </w:r>
          </w:p>
        </w:tc>
      </w:tr>
      <w:tr w:rsidR="00612F50" w:rsidTr="00612F50">
        <w:trPr>
          <w:trHeight w:val="450"/>
        </w:trPr>
        <w:tc>
          <w:tcPr>
            <w:tcW w:w="6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50" w:rsidRDefault="00612F50" w:rsidP="00612F50">
            <w:pPr>
              <w:jc w:val="center"/>
            </w:pPr>
          </w:p>
        </w:tc>
        <w:tc>
          <w:tcPr>
            <w:tcW w:w="2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50" w:rsidRDefault="00612F50" w:rsidP="00612F50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12F50" w:rsidRDefault="00612F50" w:rsidP="00612F50">
            <w:pPr>
              <w:jc w:val="center"/>
            </w:pP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Табурет винтово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23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2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2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3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Офисный сту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8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4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Стол компьютерный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1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5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сто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2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6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Парта ученическ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6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7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8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Шкаф без стеко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2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9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Шкаф-вытяж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0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1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процесс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2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2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клавиату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</w:t>
            </w:r>
          </w:p>
          <w:p w:rsidR="00612F50" w:rsidRDefault="00612F50" w:rsidP="00612F50">
            <w:pPr>
              <w:jc w:val="center"/>
            </w:pPr>
          </w:p>
          <w:p w:rsidR="00612F50" w:rsidRDefault="00612F50" w:rsidP="00612F50">
            <w:pPr>
              <w:jc w:val="center"/>
            </w:pP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3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мони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3</w:t>
            </w:r>
          </w:p>
        </w:tc>
      </w:tr>
      <w:tr w:rsidR="00612F50" w:rsidTr="00612F50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4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мони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F50" w:rsidRDefault="00612F50" w:rsidP="00612F50">
            <w:pPr>
              <w:jc w:val="center"/>
            </w:pPr>
            <w:r>
              <w:t>1</w:t>
            </w:r>
          </w:p>
        </w:tc>
      </w:tr>
    </w:tbl>
    <w:p w:rsidR="00E5018A" w:rsidRDefault="00E5018A" w:rsidP="00612F50">
      <w:pPr>
        <w:jc w:val="center"/>
      </w:pPr>
    </w:p>
    <w:p w:rsidR="003B0D14" w:rsidRPr="0076663D" w:rsidRDefault="003B0D14" w:rsidP="003B0D14">
      <w:pPr>
        <w:rPr>
          <w:b/>
          <w:color w:val="FF0000"/>
        </w:rPr>
      </w:pPr>
      <w:r w:rsidRPr="0076663D">
        <w:rPr>
          <w:b/>
          <w:color w:val="FF0000"/>
        </w:rPr>
        <w:t>Кабинет информатики  начальных классов</w:t>
      </w:r>
    </w:p>
    <w:tbl>
      <w:tblPr>
        <w:tblStyle w:val="a7"/>
        <w:tblW w:w="9606" w:type="dxa"/>
        <w:tblLayout w:type="fixed"/>
        <w:tblLook w:val="04A0"/>
      </w:tblPr>
      <w:tblGrid>
        <w:gridCol w:w="441"/>
        <w:gridCol w:w="2928"/>
        <w:gridCol w:w="6237"/>
      </w:tblGrid>
      <w:tr w:rsidR="003B0D14" w:rsidTr="00E97A09">
        <w:trPr>
          <w:trHeight w:val="525"/>
        </w:trPr>
        <w:tc>
          <w:tcPr>
            <w:tcW w:w="4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F" w:rsidRDefault="0005167F" w:rsidP="00E97A09">
            <w:pPr>
              <w:jc w:val="center"/>
            </w:pPr>
          </w:p>
          <w:p w:rsidR="003B0D14" w:rsidRDefault="003B0D14" w:rsidP="00E97A09">
            <w:pPr>
              <w:jc w:val="center"/>
            </w:pPr>
            <w:r>
              <w:t>№</w:t>
            </w:r>
          </w:p>
        </w:tc>
        <w:tc>
          <w:tcPr>
            <w:tcW w:w="2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3D" w:rsidRDefault="0076663D" w:rsidP="00E97A09">
            <w:pPr>
              <w:jc w:val="center"/>
            </w:pPr>
          </w:p>
          <w:p w:rsidR="003B0D14" w:rsidRDefault="003B0D14" w:rsidP="00E97A09">
            <w:pPr>
              <w:jc w:val="center"/>
            </w:pPr>
            <w:r>
              <w:t>Наименование ценност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6663D" w:rsidRDefault="0076663D" w:rsidP="00E97A09">
            <w:pPr>
              <w:jc w:val="center"/>
            </w:pPr>
          </w:p>
          <w:p w:rsidR="003B0D14" w:rsidRDefault="003B0D14" w:rsidP="00E97A09">
            <w:pPr>
              <w:jc w:val="center"/>
            </w:pPr>
            <w:r>
              <w:t>Количество</w:t>
            </w:r>
          </w:p>
        </w:tc>
      </w:tr>
      <w:tr w:rsidR="003B0D14" w:rsidTr="00E97A09">
        <w:trPr>
          <w:trHeight w:val="540"/>
        </w:trPr>
        <w:tc>
          <w:tcPr>
            <w:tcW w:w="4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D14" w:rsidRDefault="003B0D14" w:rsidP="00E97A09">
            <w:pPr>
              <w:jc w:val="center"/>
            </w:pPr>
          </w:p>
        </w:tc>
        <w:tc>
          <w:tcPr>
            <w:tcW w:w="2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0D14" w:rsidRDefault="003B0D14" w:rsidP="00E97A09"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Стол двухтумбов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2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Стул полумяг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2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3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Парты двухместные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0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4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Парты одноместные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4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Шкаф без стекл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6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6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Шкаф со стеклом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2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7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Стулья ученические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25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8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Интерактивная дос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9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Ноутбук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0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Колонк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2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1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Принтер цветно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2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Документ камер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3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Пульт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2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4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Стол однотумбов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5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Ноутбук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6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6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Система тестирован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  <w:tr w:rsidR="003B0D14" w:rsidTr="00E97A09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7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моноблок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D14" w:rsidRDefault="003B0D14" w:rsidP="00E97A09">
            <w:pPr>
              <w:jc w:val="center"/>
            </w:pPr>
            <w:r>
              <w:t>1</w:t>
            </w:r>
          </w:p>
        </w:tc>
      </w:tr>
    </w:tbl>
    <w:p w:rsidR="00E5018A" w:rsidRDefault="00E5018A" w:rsidP="00612F50">
      <w:pPr>
        <w:jc w:val="center"/>
      </w:pPr>
    </w:p>
    <w:p w:rsidR="00E5018A" w:rsidRDefault="00E5018A" w:rsidP="00E5018A"/>
    <w:p w:rsidR="00F57C37" w:rsidRDefault="00F57C37" w:rsidP="00F57C37"/>
    <w:p w:rsidR="00260626" w:rsidRDefault="00260626" w:rsidP="00F57C37"/>
    <w:p w:rsidR="00F57C37" w:rsidRPr="0076663D" w:rsidRDefault="00F57C37" w:rsidP="00F57C37">
      <w:pPr>
        <w:rPr>
          <w:b/>
          <w:color w:val="FF0000"/>
        </w:rPr>
      </w:pPr>
      <w:r w:rsidRPr="0076663D">
        <w:rPr>
          <w:b/>
          <w:color w:val="FF0000"/>
        </w:rPr>
        <w:lastRenderedPageBreak/>
        <w:t>Кабинет Математика 1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F57C37" w:rsidTr="00E97A09">
        <w:trPr>
          <w:trHeight w:val="61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F" w:rsidRDefault="0005167F" w:rsidP="00E97A09">
            <w:pPr>
              <w:jc w:val="center"/>
            </w:pPr>
          </w:p>
          <w:p w:rsidR="00F57C37" w:rsidRDefault="00F57C37" w:rsidP="00E97A09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</w:p>
          <w:p w:rsidR="00F57C37" w:rsidRDefault="00F57C37" w:rsidP="00E97A09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</w:p>
          <w:p w:rsidR="00F57C37" w:rsidRDefault="00F57C37" w:rsidP="00E97A09">
            <w:pPr>
              <w:jc w:val="center"/>
            </w:pPr>
            <w:r>
              <w:t>Количество</w:t>
            </w:r>
          </w:p>
          <w:p w:rsidR="00F57C37" w:rsidRDefault="00F57C37" w:rsidP="00E97A09">
            <w:pPr>
              <w:jc w:val="center"/>
            </w:pPr>
          </w:p>
        </w:tc>
      </w:tr>
      <w:tr w:rsidR="00F57C37" w:rsidTr="00E97A09">
        <w:trPr>
          <w:trHeight w:val="7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C37" w:rsidRDefault="00F57C37" w:rsidP="00E97A09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C37" w:rsidRDefault="00F57C37" w:rsidP="00E97A09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Парты одно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5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Парты двух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0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2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2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Стулья ученическ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25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принте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мони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процесс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клавиату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  <w:tr w:rsidR="00F57C37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C37" w:rsidRDefault="00F57C37" w:rsidP="00E97A09">
            <w:pPr>
              <w:jc w:val="center"/>
            </w:pPr>
            <w:r>
              <w:t>1</w:t>
            </w:r>
          </w:p>
        </w:tc>
      </w:tr>
    </w:tbl>
    <w:p w:rsidR="003B0D14" w:rsidRDefault="003B0D14" w:rsidP="00E5018A"/>
    <w:p w:rsidR="00C5365A" w:rsidRPr="0076663D" w:rsidRDefault="00C5365A" w:rsidP="00C5365A">
      <w:pPr>
        <w:rPr>
          <w:b/>
          <w:color w:val="FF0000"/>
        </w:rPr>
      </w:pPr>
      <w:r w:rsidRPr="0076663D">
        <w:rPr>
          <w:b/>
          <w:color w:val="FF0000"/>
        </w:rPr>
        <w:t>Кабинет Математика № 2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C5365A" w:rsidTr="003D2A8D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F" w:rsidRDefault="0005167F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  <w:r>
              <w:t>Количество</w:t>
            </w:r>
          </w:p>
        </w:tc>
      </w:tr>
      <w:tr w:rsidR="00C5365A" w:rsidTr="003D2A8D">
        <w:trPr>
          <w:trHeight w:val="52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5A" w:rsidRDefault="00C5365A" w:rsidP="003D2A8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5A" w:rsidRDefault="00C5365A" w:rsidP="003D2A8D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65A" w:rsidRDefault="00C5365A" w:rsidP="003D2A8D">
            <w:pPr>
              <w:jc w:val="center"/>
            </w:pPr>
            <w:r>
              <w:t>1.</w:t>
            </w:r>
          </w:p>
          <w:p w:rsidR="00C5365A" w:rsidRDefault="00C5365A" w:rsidP="003D2A8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0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5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5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4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Транспорти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Чертежный треугольни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Дидактический материал по математике. 5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2</w:t>
            </w:r>
          </w:p>
        </w:tc>
      </w:tr>
      <w:tr w:rsidR="00C5365A" w:rsidTr="00C5365A">
        <w:trPr>
          <w:trHeight w:val="10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Контрольно-измерительные материалы. Математика. 5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  <w:p w:rsidR="00C5365A" w:rsidRDefault="00C5365A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</w:p>
          <w:p w:rsidR="00C5365A" w:rsidRDefault="00C5365A" w:rsidP="003D2A8D">
            <w:pPr>
              <w:jc w:val="center"/>
            </w:pP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Контрольно-измерительные материалы по алгебре. 7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Поурочные разработки по геометрии. 7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Поурочные разработки по математики. 5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Поурочные планы по геометрии. 7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Сборник рабочих программ по геометрии. 7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Рабочие программы по алгебре. 8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Сборник рабочих программ по математике. 5-6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Рабочие программы по алгебре. 7-9 кл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Дис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Процесс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Мони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ксерокс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  <w:tr w:rsidR="00C5365A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колон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3D2A8D">
            <w:pPr>
              <w:jc w:val="center"/>
            </w:pPr>
            <w:r>
              <w:t>1</w:t>
            </w:r>
          </w:p>
        </w:tc>
      </w:tr>
    </w:tbl>
    <w:p w:rsidR="00C5365A" w:rsidRDefault="00C5365A" w:rsidP="00C5365A"/>
    <w:p w:rsidR="00C265D2" w:rsidRPr="0076663D" w:rsidRDefault="00C265D2" w:rsidP="00C265D2">
      <w:pPr>
        <w:rPr>
          <w:b/>
          <w:color w:val="FF0000"/>
        </w:rPr>
      </w:pPr>
      <w:r w:rsidRPr="0076663D">
        <w:rPr>
          <w:b/>
          <w:color w:val="FF0000"/>
        </w:rPr>
        <w:t>Кабинет русского языка № 1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C265D2" w:rsidTr="00293914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5A" w:rsidRDefault="00C5365A" w:rsidP="00C5365A">
            <w:pPr>
              <w:jc w:val="center"/>
            </w:pPr>
          </w:p>
          <w:p w:rsidR="00C265D2" w:rsidRDefault="00C265D2" w:rsidP="00C5365A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</w:p>
          <w:p w:rsidR="00C265D2" w:rsidRDefault="00C265D2" w:rsidP="00C5365A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</w:p>
          <w:p w:rsidR="00C265D2" w:rsidRDefault="00C265D2" w:rsidP="00C5365A">
            <w:pPr>
              <w:jc w:val="center"/>
            </w:pPr>
            <w:r>
              <w:t>Количество</w:t>
            </w:r>
          </w:p>
          <w:p w:rsidR="00C265D2" w:rsidRDefault="00C265D2" w:rsidP="00C5365A">
            <w:pPr>
              <w:jc w:val="center"/>
            </w:pPr>
          </w:p>
        </w:tc>
      </w:tr>
      <w:tr w:rsidR="00C265D2" w:rsidTr="00293914">
        <w:trPr>
          <w:trHeight w:val="8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5D2" w:rsidRDefault="00C265D2" w:rsidP="00C5365A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65D2" w:rsidRDefault="00C265D2" w:rsidP="00C5365A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2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0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5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9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2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Интерактивная 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колон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5D2" w:rsidRDefault="00C265D2" w:rsidP="00C5365A">
            <w:pPr>
              <w:jc w:val="center"/>
            </w:pP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принте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клавиату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  <w:tr w:rsidR="00C265D2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процесс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5D2" w:rsidRDefault="00C265D2" w:rsidP="00C5365A">
            <w:pPr>
              <w:jc w:val="center"/>
            </w:pPr>
            <w:r>
              <w:t>1</w:t>
            </w:r>
          </w:p>
        </w:tc>
      </w:tr>
    </w:tbl>
    <w:p w:rsidR="00C265D2" w:rsidRDefault="00C265D2" w:rsidP="00C5365A">
      <w:pPr>
        <w:jc w:val="center"/>
      </w:pPr>
    </w:p>
    <w:p w:rsidR="00C265D2" w:rsidRDefault="00C265D2" w:rsidP="00C265D2"/>
    <w:p w:rsidR="00C265D2" w:rsidRDefault="00C265D2" w:rsidP="00E5018A"/>
    <w:p w:rsidR="00260626" w:rsidRDefault="00260626" w:rsidP="00E5018A"/>
    <w:p w:rsidR="00260626" w:rsidRDefault="00260626" w:rsidP="00E5018A"/>
    <w:p w:rsidR="00C5365A" w:rsidRDefault="00C5365A" w:rsidP="00E5018A"/>
    <w:p w:rsidR="00C5365A" w:rsidRDefault="00C5365A" w:rsidP="00E5018A"/>
    <w:p w:rsidR="00C62785" w:rsidRDefault="00C62785" w:rsidP="00E5018A"/>
    <w:p w:rsidR="00E5018A" w:rsidRPr="0076663D" w:rsidRDefault="00E5018A" w:rsidP="00E5018A">
      <w:pPr>
        <w:rPr>
          <w:b/>
          <w:color w:val="FF0000"/>
        </w:rPr>
      </w:pPr>
      <w:r w:rsidRPr="0076663D">
        <w:rPr>
          <w:b/>
          <w:color w:val="FF0000"/>
        </w:rPr>
        <w:lastRenderedPageBreak/>
        <w:t>Кабинет русского языка №2</w:t>
      </w:r>
    </w:p>
    <w:tbl>
      <w:tblPr>
        <w:tblStyle w:val="a7"/>
        <w:tblW w:w="0" w:type="auto"/>
        <w:tblLayout w:type="fixed"/>
        <w:tblLook w:val="04A0"/>
      </w:tblPr>
      <w:tblGrid>
        <w:gridCol w:w="641"/>
        <w:gridCol w:w="2728"/>
        <w:gridCol w:w="6095"/>
      </w:tblGrid>
      <w:tr w:rsidR="000202A9" w:rsidTr="00590A4D">
        <w:trPr>
          <w:trHeight w:val="614"/>
        </w:trPr>
        <w:tc>
          <w:tcPr>
            <w:tcW w:w="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3D" w:rsidRDefault="0076663D" w:rsidP="000202A9">
            <w:pPr>
              <w:jc w:val="center"/>
            </w:pPr>
          </w:p>
          <w:p w:rsidR="000202A9" w:rsidRDefault="000202A9" w:rsidP="000202A9">
            <w:pPr>
              <w:jc w:val="center"/>
            </w:pPr>
            <w:r>
              <w:t>№</w:t>
            </w:r>
          </w:p>
        </w:tc>
        <w:tc>
          <w:tcPr>
            <w:tcW w:w="2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3D" w:rsidRDefault="0076663D" w:rsidP="000202A9">
            <w:pPr>
              <w:jc w:val="center"/>
            </w:pPr>
          </w:p>
          <w:p w:rsidR="000202A9" w:rsidRDefault="000202A9" w:rsidP="000202A9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6663D" w:rsidRDefault="0076663D" w:rsidP="000202A9">
            <w:pPr>
              <w:jc w:val="center"/>
            </w:pPr>
          </w:p>
          <w:p w:rsidR="000202A9" w:rsidRDefault="000202A9" w:rsidP="000202A9">
            <w:pPr>
              <w:jc w:val="center"/>
            </w:pPr>
            <w:r>
              <w:t>Количество</w:t>
            </w:r>
          </w:p>
          <w:p w:rsidR="000202A9" w:rsidRDefault="000202A9" w:rsidP="000202A9">
            <w:pPr>
              <w:jc w:val="center"/>
            </w:pPr>
          </w:p>
        </w:tc>
      </w:tr>
      <w:tr w:rsidR="000202A9" w:rsidTr="0076663D">
        <w:trPr>
          <w:trHeight w:val="86"/>
        </w:trPr>
        <w:tc>
          <w:tcPr>
            <w:tcW w:w="6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2A9" w:rsidRDefault="000202A9" w:rsidP="000202A9">
            <w:pPr>
              <w:jc w:val="center"/>
            </w:pPr>
          </w:p>
        </w:tc>
        <w:tc>
          <w:tcPr>
            <w:tcW w:w="2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02A9" w:rsidRDefault="000202A9" w:rsidP="000202A9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2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3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Парты двух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0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4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Парты одно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5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5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Стулья ученическ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25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6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2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7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2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8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9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0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1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клавиату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2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  <w:tr w:rsidR="000202A9" w:rsidTr="00E97A09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3.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колон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2A9" w:rsidRDefault="000202A9" w:rsidP="000202A9">
            <w:pPr>
              <w:jc w:val="center"/>
            </w:pPr>
            <w:r>
              <w:t>1</w:t>
            </w:r>
          </w:p>
        </w:tc>
      </w:tr>
    </w:tbl>
    <w:p w:rsidR="00E5018A" w:rsidRDefault="00E5018A" w:rsidP="000202A9">
      <w:pPr>
        <w:jc w:val="center"/>
      </w:pPr>
    </w:p>
    <w:p w:rsidR="00E5018A" w:rsidRPr="00AA6C20" w:rsidRDefault="00E5018A" w:rsidP="00E5018A">
      <w:pPr>
        <w:rPr>
          <w:b/>
          <w:color w:val="FF0000"/>
        </w:rPr>
      </w:pPr>
      <w:r w:rsidRPr="00AA6C20">
        <w:rPr>
          <w:b/>
          <w:color w:val="FF0000"/>
        </w:rPr>
        <w:t>Кабинет СКК (мл.)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2977"/>
        <w:gridCol w:w="6095"/>
      </w:tblGrid>
      <w:tr w:rsidR="00F95747" w:rsidTr="00AA6C20">
        <w:trPr>
          <w:trHeight w:val="73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20" w:rsidRDefault="00AA6C20" w:rsidP="00F95747">
            <w:pPr>
              <w:jc w:val="center"/>
            </w:pPr>
          </w:p>
          <w:p w:rsidR="00F95747" w:rsidRDefault="00F95747" w:rsidP="00F95747">
            <w:pPr>
              <w:jc w:val="center"/>
            </w:pPr>
            <w: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C20" w:rsidRDefault="00AA6C20" w:rsidP="00F95747">
            <w:pPr>
              <w:jc w:val="center"/>
            </w:pPr>
          </w:p>
          <w:p w:rsidR="00F95747" w:rsidRDefault="00F95747" w:rsidP="00F95747">
            <w:pPr>
              <w:jc w:val="center"/>
            </w:pPr>
            <w:r>
              <w:t>Наименование 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C20" w:rsidRDefault="00AA6C20" w:rsidP="00F95747">
            <w:pPr>
              <w:jc w:val="center"/>
            </w:pPr>
          </w:p>
          <w:p w:rsidR="00F95747" w:rsidRDefault="00F95747" w:rsidP="00F95747">
            <w:pPr>
              <w:jc w:val="center"/>
            </w:pPr>
            <w:r>
              <w:t>Количество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6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5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2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15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5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1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3</w:t>
            </w:r>
          </w:p>
        </w:tc>
      </w:tr>
      <w:tr w:rsidR="00F95747" w:rsidTr="00E97A0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47" w:rsidRDefault="00F95747" w:rsidP="00F95747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E5018A" w:rsidRDefault="00E5018A" w:rsidP="00E5018A"/>
    <w:p w:rsidR="00E5018A" w:rsidRPr="00590A4D" w:rsidRDefault="00E5018A" w:rsidP="00E5018A">
      <w:pPr>
        <w:rPr>
          <w:b/>
          <w:color w:val="FF0000"/>
        </w:rPr>
      </w:pPr>
      <w:r w:rsidRPr="00590A4D">
        <w:rPr>
          <w:b/>
          <w:color w:val="FF0000"/>
        </w:rPr>
        <w:t>Кабинет СКК (ст.)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E464DC" w:rsidTr="008453C7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</w:p>
        </w:tc>
      </w:tr>
      <w:tr w:rsidR="00E464DC" w:rsidTr="00590A4D">
        <w:trPr>
          <w:trHeight w:val="57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4DC" w:rsidRDefault="00E464DC" w:rsidP="00E464DC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4DC" w:rsidRDefault="00E464DC" w:rsidP="00E464DC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DC" w:rsidRDefault="00E464DC" w:rsidP="00E464DC">
            <w:pPr>
              <w:jc w:val="center"/>
            </w:pPr>
            <w:r>
              <w:t>Количество</w:t>
            </w:r>
          </w:p>
          <w:p w:rsidR="00E464DC" w:rsidRDefault="00E464DC" w:rsidP="00E464DC">
            <w:pPr>
              <w:jc w:val="center"/>
            </w:pPr>
          </w:p>
          <w:p w:rsidR="00E464DC" w:rsidRDefault="00E464DC" w:rsidP="00E464DC">
            <w:pPr>
              <w:jc w:val="center"/>
            </w:pP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2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Стул деревянн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10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Парты одно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5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Парты двух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3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E464DC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590A4D" w:rsidRDefault="00590A4D" w:rsidP="00976B91"/>
    <w:p w:rsidR="00976B91" w:rsidRPr="00590A4D" w:rsidRDefault="00976B91" w:rsidP="00976B91">
      <w:pPr>
        <w:rPr>
          <w:b/>
          <w:color w:val="FF0000"/>
        </w:rPr>
      </w:pPr>
      <w:r w:rsidRPr="00590A4D">
        <w:rPr>
          <w:b/>
          <w:color w:val="FF0000"/>
        </w:rPr>
        <w:lastRenderedPageBreak/>
        <w:t>Кабинет  1 класса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5953"/>
      </w:tblGrid>
      <w:tr w:rsidR="00976B91" w:rsidTr="00BE6078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4D" w:rsidRDefault="00590A4D" w:rsidP="00BE6078">
            <w:pPr>
              <w:jc w:val="center"/>
            </w:pPr>
          </w:p>
          <w:p w:rsidR="00976B91" w:rsidRDefault="00976B91" w:rsidP="00BE6078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4D" w:rsidRDefault="00590A4D" w:rsidP="00BE6078">
            <w:pPr>
              <w:jc w:val="center"/>
            </w:pPr>
          </w:p>
          <w:p w:rsidR="00976B91" w:rsidRDefault="00976B91" w:rsidP="00BE6078">
            <w:pPr>
              <w:jc w:val="center"/>
            </w:pPr>
            <w:r>
              <w:t>Наименование ценност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590A4D" w:rsidRDefault="00590A4D" w:rsidP="00BE6078">
            <w:pPr>
              <w:jc w:val="center"/>
            </w:pPr>
          </w:p>
          <w:p w:rsidR="00976B91" w:rsidRDefault="00BE6078" w:rsidP="00BE6078">
            <w:pPr>
              <w:jc w:val="center"/>
            </w:pPr>
            <w:r>
              <w:t>Количество</w:t>
            </w:r>
          </w:p>
        </w:tc>
      </w:tr>
      <w:tr w:rsidR="00BE6078" w:rsidTr="00590A4D">
        <w:trPr>
          <w:trHeight w:val="351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078" w:rsidRDefault="00BE6078" w:rsidP="00BE6078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078" w:rsidRDefault="00BE6078" w:rsidP="00BE6078">
            <w:pPr>
              <w:jc w:val="center"/>
            </w:pP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6078" w:rsidRDefault="00BE6078" w:rsidP="00BE6078">
            <w:pPr>
              <w:jc w:val="center"/>
            </w:pPr>
          </w:p>
          <w:p w:rsidR="00BE6078" w:rsidRDefault="00BE6078" w:rsidP="00BE6078">
            <w:pPr>
              <w:jc w:val="center"/>
            </w:pP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78" w:rsidRDefault="00BE6078" w:rsidP="00BE6078">
            <w:pPr>
              <w:jc w:val="center"/>
            </w:pPr>
            <w:r>
              <w:t>1.</w:t>
            </w:r>
          </w:p>
          <w:p w:rsidR="00BE6078" w:rsidRDefault="00BE6078" w:rsidP="00BE607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ол однотумбовы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ол двухтумбовы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ул полумягки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Парта двухместн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Парта одноместн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ул ученически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5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Шкаф без стекл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3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Шкаф со стеклом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3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Доск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Штор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Карниз потолочны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Экран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Проектор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Ноутбук с колонкам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колонк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</w:tbl>
    <w:p w:rsidR="00976B91" w:rsidRDefault="00976B91" w:rsidP="00E5018A"/>
    <w:p w:rsidR="00BE6078" w:rsidRPr="00824981" w:rsidRDefault="00BE6078" w:rsidP="00E5018A">
      <w:pPr>
        <w:rPr>
          <w:b/>
          <w:color w:val="FF0000"/>
        </w:rPr>
      </w:pPr>
      <w:r w:rsidRPr="00824981">
        <w:rPr>
          <w:b/>
          <w:color w:val="FF0000"/>
        </w:rPr>
        <w:t>Кабинет 2 класса.</w:t>
      </w:r>
    </w:p>
    <w:tbl>
      <w:tblPr>
        <w:tblStyle w:val="a7"/>
        <w:tblW w:w="9322" w:type="dxa"/>
        <w:tblLayout w:type="fixed"/>
        <w:tblLook w:val="04A0"/>
      </w:tblPr>
      <w:tblGrid>
        <w:gridCol w:w="532"/>
        <w:gridCol w:w="2837"/>
        <w:gridCol w:w="5953"/>
      </w:tblGrid>
      <w:tr w:rsidR="00BE6078" w:rsidTr="00BE6078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81" w:rsidRDefault="00824981" w:rsidP="00BE6078">
            <w:pPr>
              <w:jc w:val="center"/>
            </w:pPr>
          </w:p>
          <w:p w:rsidR="00BE6078" w:rsidRDefault="00BE6078" w:rsidP="00BE6078">
            <w:pPr>
              <w:jc w:val="center"/>
            </w:pPr>
            <w:r>
              <w:t>№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81" w:rsidRDefault="00824981" w:rsidP="00BE6078">
            <w:pPr>
              <w:jc w:val="center"/>
            </w:pPr>
          </w:p>
          <w:p w:rsidR="00BE6078" w:rsidRDefault="00BE6078" w:rsidP="00BE6078">
            <w:pPr>
              <w:jc w:val="center"/>
            </w:pPr>
            <w:r>
              <w:t>Наименование ценност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24981" w:rsidRDefault="00824981" w:rsidP="00824981">
            <w:pPr>
              <w:jc w:val="center"/>
            </w:pPr>
          </w:p>
          <w:p w:rsidR="00824981" w:rsidRDefault="00824981" w:rsidP="00824981">
            <w:pPr>
              <w:jc w:val="center"/>
            </w:pPr>
            <w:r>
              <w:t>Количество</w:t>
            </w:r>
          </w:p>
          <w:p w:rsidR="00BE6078" w:rsidRDefault="00BE6078" w:rsidP="00BE6078">
            <w:pPr>
              <w:jc w:val="center"/>
            </w:pPr>
          </w:p>
        </w:tc>
      </w:tr>
      <w:tr w:rsidR="00BE6078" w:rsidTr="00824981">
        <w:trPr>
          <w:trHeight w:val="7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078" w:rsidRDefault="00BE6078" w:rsidP="00BE6078">
            <w:pPr>
              <w:jc w:val="center"/>
            </w:pPr>
          </w:p>
        </w:tc>
        <w:tc>
          <w:tcPr>
            <w:tcW w:w="2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078" w:rsidRDefault="00BE6078" w:rsidP="00BE6078">
            <w:pPr>
              <w:jc w:val="center"/>
            </w:pP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824981">
            <w:pPr>
              <w:jc w:val="center"/>
            </w:pP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ол двухтумбовы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ул полумягки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3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Парта двухместн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0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4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Парта одноместн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3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5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ул ученически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5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6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Шкаф без стекл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6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7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Шкаф со стеклом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8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Доска  маркерн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9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МФУ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7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Кабел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8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Стол компьютерны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  <w:tr w:rsidR="00BE6078" w:rsidTr="00BE607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23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ноутбук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78" w:rsidRDefault="00BE6078" w:rsidP="00BE6078">
            <w:pPr>
              <w:jc w:val="center"/>
            </w:pPr>
            <w:r>
              <w:t>1</w:t>
            </w:r>
          </w:p>
        </w:tc>
      </w:tr>
    </w:tbl>
    <w:p w:rsidR="00BE6078" w:rsidRDefault="00BE6078" w:rsidP="00BE6078"/>
    <w:p w:rsidR="00BE6078" w:rsidRDefault="00BE6078" w:rsidP="00E5018A"/>
    <w:p w:rsidR="00BE6078" w:rsidRDefault="00BE6078" w:rsidP="00E5018A"/>
    <w:p w:rsidR="00BE6078" w:rsidRDefault="00BE6078" w:rsidP="00E5018A"/>
    <w:p w:rsidR="00BE6078" w:rsidRDefault="00BE6078" w:rsidP="00E5018A"/>
    <w:p w:rsidR="00BE6078" w:rsidRDefault="00BE6078" w:rsidP="00E5018A"/>
    <w:p w:rsidR="00BE6078" w:rsidRDefault="00BE6078" w:rsidP="00E5018A"/>
    <w:p w:rsidR="002870DE" w:rsidRDefault="002870DE" w:rsidP="00E5018A"/>
    <w:p w:rsidR="00E5018A" w:rsidRPr="002870DE" w:rsidRDefault="00E5018A" w:rsidP="00E5018A">
      <w:pPr>
        <w:rPr>
          <w:b/>
          <w:color w:val="FF0000"/>
        </w:rPr>
      </w:pPr>
      <w:r w:rsidRPr="002870DE">
        <w:rPr>
          <w:b/>
          <w:color w:val="FF0000"/>
        </w:rPr>
        <w:t>Кабинет 3 класса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E464DC" w:rsidTr="008453C7">
        <w:trPr>
          <w:trHeight w:val="10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0DE" w:rsidRDefault="002870DE" w:rsidP="006558D1">
            <w:pPr>
              <w:jc w:val="center"/>
            </w:pPr>
          </w:p>
          <w:p w:rsidR="00E464DC" w:rsidRDefault="00E464DC" w:rsidP="006558D1">
            <w:pPr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0DE" w:rsidRDefault="002870DE" w:rsidP="006558D1">
            <w:pPr>
              <w:jc w:val="center"/>
            </w:pPr>
          </w:p>
          <w:p w:rsidR="00E464DC" w:rsidRDefault="00E464DC" w:rsidP="006558D1">
            <w:pPr>
              <w:jc w:val="center"/>
            </w:pPr>
            <w:r>
              <w:t>Наименование 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70DE" w:rsidRDefault="002870DE" w:rsidP="006558D1">
            <w:pPr>
              <w:jc w:val="center"/>
            </w:pPr>
          </w:p>
          <w:p w:rsidR="00E464DC" w:rsidRDefault="00E464DC" w:rsidP="006558D1">
            <w:pPr>
              <w:jc w:val="center"/>
            </w:pPr>
            <w:r>
              <w:t>Количество</w:t>
            </w:r>
          </w:p>
          <w:p w:rsidR="00E464DC" w:rsidRDefault="00E464DC" w:rsidP="006558D1">
            <w:pPr>
              <w:jc w:val="center"/>
            </w:pP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Стул 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Парты двух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0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5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3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Стулья ученическ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25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Мыш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  <w:tr w:rsidR="00E464DC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Стол компьютерн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4DC" w:rsidRDefault="00E464DC" w:rsidP="006558D1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8453C7" w:rsidRPr="004758DB" w:rsidRDefault="008453C7" w:rsidP="008453C7">
      <w:pPr>
        <w:rPr>
          <w:b/>
          <w:color w:val="FF0000"/>
        </w:rPr>
      </w:pPr>
      <w:r w:rsidRPr="004758DB">
        <w:rPr>
          <w:b/>
          <w:color w:val="FF0000"/>
        </w:rPr>
        <w:t>Кабинет 4 класса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8453C7" w:rsidTr="008453C7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8DB" w:rsidRDefault="004758DB" w:rsidP="008453C7">
            <w:pPr>
              <w:jc w:val="center"/>
            </w:pPr>
          </w:p>
          <w:p w:rsidR="008453C7" w:rsidRDefault="008453C7" w:rsidP="008453C7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</w:p>
          <w:p w:rsidR="008453C7" w:rsidRDefault="008453C7" w:rsidP="008453C7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</w:p>
          <w:p w:rsidR="008453C7" w:rsidRDefault="008453C7" w:rsidP="008453C7">
            <w:pPr>
              <w:jc w:val="center"/>
            </w:pPr>
            <w:r>
              <w:t>Количество</w:t>
            </w:r>
          </w:p>
        </w:tc>
      </w:tr>
      <w:tr w:rsidR="008453C7" w:rsidTr="008453C7">
        <w:trPr>
          <w:trHeight w:val="52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3C7" w:rsidRDefault="008453C7" w:rsidP="008453C7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3C7" w:rsidRDefault="008453C7" w:rsidP="008453C7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</w:p>
          <w:p w:rsidR="008453C7" w:rsidRDefault="008453C7" w:rsidP="008453C7">
            <w:pPr>
              <w:jc w:val="center"/>
            </w:pP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1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2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10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5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25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5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3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1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1</w:t>
            </w:r>
          </w:p>
        </w:tc>
      </w:tr>
      <w:tr w:rsidR="008453C7" w:rsidTr="008453C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C7" w:rsidRDefault="008453C7" w:rsidP="008453C7">
            <w:pPr>
              <w:jc w:val="center"/>
            </w:pPr>
            <w:r>
              <w:t>1</w:t>
            </w:r>
          </w:p>
        </w:tc>
      </w:tr>
    </w:tbl>
    <w:p w:rsidR="008453C7" w:rsidRDefault="008453C7" w:rsidP="008453C7"/>
    <w:p w:rsidR="008453C7" w:rsidRDefault="008453C7" w:rsidP="008453C7"/>
    <w:p w:rsidR="008453C7" w:rsidRDefault="008453C7" w:rsidP="008453C7"/>
    <w:p w:rsidR="008453C7" w:rsidRDefault="008453C7" w:rsidP="008453C7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Pr="002D3DFD" w:rsidRDefault="00E5018A" w:rsidP="00E5018A">
      <w:pPr>
        <w:rPr>
          <w:b/>
          <w:color w:val="FF0000"/>
        </w:rPr>
      </w:pPr>
      <w:r w:rsidRPr="002D3DFD">
        <w:rPr>
          <w:b/>
          <w:color w:val="FF0000"/>
        </w:rPr>
        <w:t>Кабинет истории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976B91" w:rsidTr="00976B91">
        <w:trPr>
          <w:trHeight w:val="11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DFD" w:rsidRDefault="002D3DFD" w:rsidP="00976B91">
            <w:pPr>
              <w:jc w:val="center"/>
            </w:pPr>
          </w:p>
          <w:p w:rsidR="00976B91" w:rsidRDefault="00976B91" w:rsidP="00976B91">
            <w:pPr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DFD" w:rsidRDefault="002D3DFD" w:rsidP="00976B91">
            <w:pPr>
              <w:jc w:val="center"/>
            </w:pPr>
          </w:p>
          <w:p w:rsidR="00976B91" w:rsidRDefault="00976B91" w:rsidP="00976B91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DFD" w:rsidRDefault="002D3DFD" w:rsidP="00976B91">
            <w:pPr>
              <w:jc w:val="center"/>
            </w:pPr>
          </w:p>
          <w:p w:rsidR="00976B91" w:rsidRDefault="00976B91" w:rsidP="00976B91">
            <w:pPr>
              <w:jc w:val="center"/>
            </w:pPr>
            <w:r>
              <w:t>Количество</w:t>
            </w:r>
          </w:p>
          <w:p w:rsidR="00976B91" w:rsidRDefault="00976B91" w:rsidP="00976B91">
            <w:pPr>
              <w:jc w:val="center"/>
            </w:pP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3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5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2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0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5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9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Клавиату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</w:tr>
      <w:tr w:rsidR="00976B91" w:rsidTr="00976B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Мультимеди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91" w:rsidRDefault="00976B91" w:rsidP="00976B91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C62785" w:rsidRDefault="00C62785" w:rsidP="00C62785"/>
    <w:p w:rsidR="00B66B48" w:rsidRDefault="00B66B48" w:rsidP="00C62785"/>
    <w:p w:rsidR="00B66B48" w:rsidRDefault="00B66B48" w:rsidP="00C62785"/>
    <w:p w:rsidR="00C62785" w:rsidRPr="002D3DFD" w:rsidRDefault="00C62785" w:rsidP="00C62785">
      <w:pPr>
        <w:rPr>
          <w:b/>
          <w:color w:val="FF0000"/>
        </w:rPr>
      </w:pPr>
      <w:r w:rsidRPr="002D3DFD">
        <w:rPr>
          <w:b/>
          <w:color w:val="FF0000"/>
        </w:rPr>
        <w:t>Музей.</w:t>
      </w:r>
    </w:p>
    <w:tbl>
      <w:tblPr>
        <w:tblStyle w:val="a7"/>
        <w:tblW w:w="9464" w:type="dxa"/>
        <w:tblLayout w:type="fixed"/>
        <w:tblLook w:val="04A0"/>
      </w:tblPr>
      <w:tblGrid>
        <w:gridCol w:w="534"/>
        <w:gridCol w:w="2835"/>
        <w:gridCol w:w="6095"/>
      </w:tblGrid>
      <w:tr w:rsidR="00C62785" w:rsidTr="003D2A8D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DFD" w:rsidRDefault="002D3DFD" w:rsidP="003D2A8D">
            <w:pPr>
              <w:jc w:val="center"/>
            </w:pPr>
          </w:p>
          <w:p w:rsidR="00C62785" w:rsidRDefault="00C62785" w:rsidP="003D2A8D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4B" w:rsidRDefault="00DE644B" w:rsidP="003D2A8D">
            <w:pPr>
              <w:jc w:val="center"/>
            </w:pPr>
          </w:p>
          <w:p w:rsidR="00C62785" w:rsidRDefault="00C62785" w:rsidP="003D2A8D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E644B" w:rsidRDefault="00DE644B" w:rsidP="003D2A8D">
            <w:pPr>
              <w:jc w:val="center"/>
            </w:pPr>
          </w:p>
          <w:p w:rsidR="00C62785" w:rsidRDefault="00C62785" w:rsidP="003D2A8D">
            <w:pPr>
              <w:jc w:val="center"/>
            </w:pPr>
            <w:r>
              <w:t>Количество</w:t>
            </w:r>
          </w:p>
          <w:p w:rsidR="00C62785" w:rsidRDefault="00C62785" w:rsidP="003D2A8D">
            <w:pPr>
              <w:jc w:val="center"/>
            </w:pPr>
          </w:p>
        </w:tc>
      </w:tr>
      <w:tr w:rsidR="00C62785" w:rsidTr="003D2A8D">
        <w:trPr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785" w:rsidRDefault="00C62785" w:rsidP="003D2A8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785" w:rsidRDefault="00C62785" w:rsidP="003D2A8D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785" w:rsidRDefault="00C62785" w:rsidP="003D2A8D">
            <w:pPr>
              <w:jc w:val="center"/>
            </w:pPr>
          </w:p>
        </w:tc>
      </w:tr>
      <w:tr w:rsidR="00C62785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785" w:rsidRDefault="00C62785" w:rsidP="003D2A8D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785" w:rsidRDefault="00C62785" w:rsidP="003D2A8D">
            <w:pPr>
              <w:jc w:val="center"/>
            </w:pPr>
            <w:r>
              <w:t>Парт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785" w:rsidRDefault="00C62785" w:rsidP="003D2A8D">
            <w:pPr>
              <w:jc w:val="center"/>
            </w:pPr>
          </w:p>
          <w:p w:rsidR="00C62785" w:rsidRDefault="00C62785" w:rsidP="003D2A8D">
            <w:pPr>
              <w:jc w:val="center"/>
            </w:pPr>
            <w:r>
              <w:t>4</w:t>
            </w:r>
          </w:p>
        </w:tc>
      </w:tr>
      <w:tr w:rsidR="00C62785" w:rsidTr="003D2A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785" w:rsidRDefault="00C62785" w:rsidP="003D2A8D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785" w:rsidRDefault="00C62785" w:rsidP="003D2A8D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785" w:rsidRDefault="00C62785" w:rsidP="003D2A8D">
            <w:pPr>
              <w:jc w:val="center"/>
            </w:pPr>
          </w:p>
          <w:p w:rsidR="00C62785" w:rsidRDefault="00C62785" w:rsidP="003D2A8D">
            <w:pPr>
              <w:jc w:val="center"/>
            </w:pPr>
            <w:r>
              <w:t>6</w:t>
            </w:r>
          </w:p>
        </w:tc>
      </w:tr>
    </w:tbl>
    <w:p w:rsidR="00C62785" w:rsidRDefault="00C62785" w:rsidP="00C62785"/>
    <w:p w:rsidR="00C62785" w:rsidRDefault="00C62785" w:rsidP="00E5018A"/>
    <w:p w:rsidR="00C62785" w:rsidRDefault="00C62785" w:rsidP="00E5018A"/>
    <w:p w:rsidR="00B66B48" w:rsidRDefault="00B66B48" w:rsidP="00E5018A"/>
    <w:p w:rsidR="00B66B48" w:rsidRDefault="00B66B48" w:rsidP="00E5018A"/>
    <w:p w:rsidR="00B66B48" w:rsidRDefault="00B66B48" w:rsidP="00E5018A"/>
    <w:p w:rsidR="00B66B48" w:rsidRDefault="00B66B48" w:rsidP="00E5018A"/>
    <w:p w:rsidR="00B66B48" w:rsidRDefault="00B66B48" w:rsidP="00E5018A"/>
    <w:p w:rsidR="00C62785" w:rsidRDefault="00C62785" w:rsidP="00E5018A"/>
    <w:p w:rsidR="00DE644B" w:rsidRDefault="00DE644B" w:rsidP="00E5018A"/>
    <w:p w:rsidR="00E5018A" w:rsidRPr="002D3DFD" w:rsidRDefault="00E5018A" w:rsidP="00E5018A">
      <w:pPr>
        <w:rPr>
          <w:b/>
          <w:color w:val="FF0000"/>
        </w:rPr>
      </w:pPr>
      <w:r w:rsidRPr="002D3DFD">
        <w:rPr>
          <w:b/>
          <w:color w:val="FF0000"/>
        </w:rPr>
        <w:t>Спортивный зал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CD68C9" w:rsidTr="00CD68C9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DFD" w:rsidRDefault="002D3DFD" w:rsidP="009149A4">
            <w:pPr>
              <w:jc w:val="center"/>
            </w:pPr>
          </w:p>
          <w:p w:rsidR="00CD68C9" w:rsidRDefault="00CD68C9" w:rsidP="009149A4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9A4" w:rsidRDefault="009149A4" w:rsidP="009149A4">
            <w:pPr>
              <w:jc w:val="center"/>
            </w:pPr>
          </w:p>
          <w:p w:rsidR="00CD68C9" w:rsidRDefault="00CD68C9" w:rsidP="009149A4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</w:p>
          <w:p w:rsidR="009149A4" w:rsidRDefault="009149A4" w:rsidP="009149A4">
            <w:pPr>
              <w:jc w:val="center"/>
            </w:pPr>
            <w:r>
              <w:t>Количество</w:t>
            </w:r>
          </w:p>
        </w:tc>
      </w:tr>
      <w:tr w:rsidR="00CD68C9" w:rsidTr="009149A4">
        <w:trPr>
          <w:trHeight w:val="273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8C9" w:rsidRDefault="00CD68C9" w:rsidP="009149A4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8C9" w:rsidRDefault="00CD68C9" w:rsidP="009149A4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3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Сто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Шкаф плательн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3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Стеллаж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9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Брусь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3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Конь гимнаст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Гимнастический мости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3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Шведская с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7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Гимнастическая с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9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Сетка волейболь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3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Кольц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Кана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4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Гимнастический козе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Гимнастические перекладин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Ма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2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Баскетбольные корзин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6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Волейбольные стой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Барьер легкоотлет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6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Брусья женские разновесов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1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Стойки для прыжков в высоту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Лыж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7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Мячи волейболь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4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Мячи баскетболь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4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Мячи футболь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Кабин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4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Теннисный сто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8C9" w:rsidRDefault="00CD68C9" w:rsidP="009149A4">
            <w:pPr>
              <w:jc w:val="center"/>
            </w:pPr>
            <w:r>
              <w:t>2</w:t>
            </w:r>
          </w:p>
        </w:tc>
      </w:tr>
      <w:tr w:rsidR="00CD68C9" w:rsidTr="00CD68C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C9" w:rsidRDefault="00CD68C9" w:rsidP="009149A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C9" w:rsidRDefault="00CD68C9" w:rsidP="009149A4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8C9" w:rsidRDefault="00CD68C9" w:rsidP="009149A4">
            <w:pPr>
              <w:jc w:val="center"/>
            </w:pPr>
          </w:p>
        </w:tc>
      </w:tr>
    </w:tbl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2D3DFD" w:rsidRDefault="002D3DFD" w:rsidP="00E5018A"/>
    <w:p w:rsidR="002D3DFD" w:rsidRDefault="002D3DFD" w:rsidP="00E5018A"/>
    <w:p w:rsidR="00E5018A" w:rsidRPr="002D3DFD" w:rsidRDefault="00E5018A" w:rsidP="00E5018A">
      <w:pPr>
        <w:rPr>
          <w:b/>
          <w:color w:val="FF0000"/>
        </w:rPr>
      </w:pPr>
      <w:r w:rsidRPr="002D3DFD">
        <w:rPr>
          <w:b/>
          <w:color w:val="FF0000"/>
        </w:rPr>
        <w:t>Библиотека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D13B02" w:rsidTr="00D13B0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DFD" w:rsidRDefault="002D3DFD" w:rsidP="00D13B02">
            <w:pPr>
              <w:jc w:val="center"/>
            </w:pPr>
          </w:p>
          <w:p w:rsidR="00D13B02" w:rsidRDefault="00D13B02" w:rsidP="00D13B02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</w:p>
          <w:p w:rsidR="00D13B02" w:rsidRDefault="00D13B02" w:rsidP="00D13B02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</w:p>
          <w:p w:rsidR="00D13B02" w:rsidRDefault="00D13B02" w:rsidP="00D13B02">
            <w:pPr>
              <w:jc w:val="center"/>
            </w:pPr>
            <w:r>
              <w:t>Количество</w:t>
            </w:r>
          </w:p>
        </w:tc>
      </w:tr>
      <w:tr w:rsidR="00D13B02" w:rsidTr="00D13B02">
        <w:trPr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B02" w:rsidRDefault="00D13B02" w:rsidP="00D13B02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B02" w:rsidRDefault="00D13B02" w:rsidP="00D13B02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</w:p>
          <w:p w:rsidR="00D13B02" w:rsidRDefault="00D13B02" w:rsidP="00D13B02">
            <w:pPr>
              <w:jc w:val="center"/>
            </w:pP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теллажи двухсторонн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8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теллажи односторонн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5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тол библиотечн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Каталожные ящи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2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Шкаф плательн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6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Процесс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Клавиату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Мони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Колон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2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етевой каб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Мыш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Картин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3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Телефо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3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Планше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19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Книжный фонд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8174</w:t>
            </w:r>
          </w:p>
        </w:tc>
      </w:tr>
      <w:tr w:rsidR="00D13B02" w:rsidTr="00D13B0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Из них учебни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B02" w:rsidRDefault="00D13B02" w:rsidP="00D13B02">
            <w:pPr>
              <w:jc w:val="center"/>
            </w:pPr>
            <w:r>
              <w:t>4378</w:t>
            </w:r>
          </w:p>
        </w:tc>
      </w:tr>
    </w:tbl>
    <w:p w:rsidR="00E5018A" w:rsidRDefault="00E5018A" w:rsidP="00D13B02">
      <w:pPr>
        <w:jc w:val="center"/>
      </w:pPr>
    </w:p>
    <w:p w:rsidR="00E5018A" w:rsidRDefault="00E5018A" w:rsidP="00D13B02">
      <w:pPr>
        <w:jc w:val="center"/>
      </w:pPr>
    </w:p>
    <w:p w:rsidR="00E5018A" w:rsidRDefault="00E5018A" w:rsidP="00D13B02">
      <w:pPr>
        <w:jc w:val="center"/>
      </w:pPr>
    </w:p>
    <w:p w:rsidR="00E5018A" w:rsidRPr="002D3DFD" w:rsidRDefault="00E5018A" w:rsidP="00E5018A">
      <w:pPr>
        <w:rPr>
          <w:b/>
          <w:color w:val="FF0000"/>
        </w:rPr>
      </w:pPr>
      <w:r w:rsidRPr="002D3DFD">
        <w:rPr>
          <w:b/>
          <w:color w:val="FF0000"/>
        </w:rPr>
        <w:t>Кабинет Химии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693"/>
        <w:gridCol w:w="6237"/>
      </w:tblGrid>
      <w:tr w:rsidR="006F60DA" w:rsidTr="006F60DA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DFD" w:rsidRDefault="002D3DFD" w:rsidP="006F60DA">
            <w:pPr>
              <w:jc w:val="center"/>
            </w:pPr>
          </w:p>
          <w:p w:rsidR="006F60DA" w:rsidRDefault="006F60DA" w:rsidP="006F60DA">
            <w:pPr>
              <w:jc w:val="center"/>
            </w:pPr>
            <w: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</w:p>
          <w:p w:rsidR="006F60DA" w:rsidRDefault="006F60DA" w:rsidP="006F60DA">
            <w:pPr>
              <w:jc w:val="center"/>
            </w:pPr>
            <w:r>
              <w:t>Наименование ценност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</w:p>
          <w:p w:rsidR="006F60DA" w:rsidRDefault="006F60DA" w:rsidP="006F60DA">
            <w:pPr>
              <w:jc w:val="center"/>
            </w:pPr>
            <w:r>
              <w:t>Количество</w:t>
            </w:r>
          </w:p>
        </w:tc>
      </w:tr>
      <w:tr w:rsidR="006F60DA" w:rsidTr="006F60DA">
        <w:trPr>
          <w:trHeight w:val="76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0DA" w:rsidRDefault="006F60DA" w:rsidP="006F60D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0DA" w:rsidRDefault="006F60DA" w:rsidP="006F60DA"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</w:p>
          <w:p w:rsidR="006F60DA" w:rsidRDefault="006F60DA" w:rsidP="006F60DA">
            <w:pPr>
              <w:jc w:val="center"/>
            </w:pP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Парты двухместные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4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Стуль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26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Вытяжной шкаф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3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Шкаф металлический цельносварно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6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Стол демонстрационн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2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Стол демонстрационный с мойко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Стул полумяг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4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Шкаф с полкам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проектор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процессор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Монитор</w:t>
            </w:r>
            <w:r w:rsidR="00AA717B">
              <w:t xml:space="preserve"> </w:t>
            </w:r>
            <w:r>
              <w:t>(старый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</w:t>
            </w:r>
          </w:p>
        </w:tc>
      </w:tr>
      <w:tr w:rsidR="006F60DA" w:rsidTr="006F60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Клавиатура</w:t>
            </w:r>
            <w:r w:rsidR="00AA717B">
              <w:t xml:space="preserve"> </w:t>
            </w:r>
            <w:r>
              <w:t>(старая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0DA" w:rsidRDefault="006F60DA" w:rsidP="006F60DA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E5018A" w:rsidRPr="00D73436" w:rsidRDefault="00E5018A" w:rsidP="00E5018A">
      <w:pPr>
        <w:rPr>
          <w:b/>
          <w:color w:val="FF0000"/>
        </w:rPr>
      </w:pPr>
      <w:r w:rsidRPr="00D73436">
        <w:rPr>
          <w:b/>
          <w:color w:val="FF0000"/>
        </w:rPr>
        <w:t>Кабинет швейного дела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283620" w:rsidTr="00283620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436" w:rsidRDefault="00D73436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Количество</w:t>
            </w:r>
          </w:p>
        </w:tc>
      </w:tr>
      <w:tr w:rsidR="00283620" w:rsidTr="00E97A09">
        <w:trPr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Швейные машин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Оверло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Утюг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Гладильная 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Парты одно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7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Парты двухместны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20" w:rsidRDefault="00283620" w:rsidP="00283620">
            <w:pPr>
              <w:jc w:val="center"/>
            </w:pPr>
            <w:r>
              <w:t>9.</w:t>
            </w:r>
          </w:p>
          <w:p w:rsidR="00283620" w:rsidRDefault="00283620" w:rsidP="0028362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4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</w:tbl>
    <w:p w:rsidR="00E5018A" w:rsidRDefault="00E5018A" w:rsidP="00283620">
      <w:pPr>
        <w:jc w:val="center"/>
      </w:pPr>
    </w:p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Pr="00D73436" w:rsidRDefault="00E5018A" w:rsidP="00E5018A">
      <w:pPr>
        <w:rPr>
          <w:b/>
          <w:color w:val="FF0000"/>
        </w:rPr>
      </w:pPr>
      <w:r w:rsidRPr="00D73436">
        <w:rPr>
          <w:b/>
          <w:color w:val="FF0000"/>
        </w:rPr>
        <w:t>Кабинет для кулинарных работ.</w:t>
      </w:r>
    </w:p>
    <w:tbl>
      <w:tblPr>
        <w:tblStyle w:val="a7"/>
        <w:tblW w:w="9606" w:type="dxa"/>
        <w:tblLayout w:type="fixed"/>
        <w:tblLook w:val="04A0"/>
      </w:tblPr>
      <w:tblGrid>
        <w:gridCol w:w="534"/>
        <w:gridCol w:w="2835"/>
        <w:gridCol w:w="6237"/>
      </w:tblGrid>
      <w:tr w:rsidR="00283620" w:rsidTr="00283620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436" w:rsidRDefault="00D73436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Наименование ценност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Количество</w:t>
            </w:r>
          </w:p>
        </w:tc>
      </w:tr>
      <w:tr w:rsidR="00283620" w:rsidTr="00E97A09">
        <w:trPr>
          <w:trHeight w:val="51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ол однотумбов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ул полумяг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Парта двухместна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6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Дос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ул ученичес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2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Шкаф со стеклом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Шкаф без стекл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ол-тумб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ол металличес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Плита электрическа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Чайник электричес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2B63EB" w:rsidRDefault="002B63EB" w:rsidP="00E5018A"/>
    <w:p w:rsidR="002B63EB" w:rsidRDefault="002B63EB" w:rsidP="00E5018A"/>
    <w:p w:rsidR="00D73436" w:rsidRDefault="00D73436" w:rsidP="00E5018A"/>
    <w:p w:rsidR="00D73436" w:rsidRDefault="00D73436" w:rsidP="00E5018A"/>
    <w:p w:rsidR="00E5018A" w:rsidRPr="00D73436" w:rsidRDefault="00E5018A" w:rsidP="00E5018A">
      <w:pPr>
        <w:rPr>
          <w:b/>
          <w:color w:val="FF0000"/>
        </w:rPr>
      </w:pPr>
      <w:r w:rsidRPr="00D73436">
        <w:rPr>
          <w:b/>
          <w:color w:val="FF0000"/>
        </w:rPr>
        <w:t>Слесарные мастерские.</w:t>
      </w:r>
    </w:p>
    <w:tbl>
      <w:tblPr>
        <w:tblStyle w:val="a7"/>
        <w:tblW w:w="9606" w:type="dxa"/>
        <w:tblLayout w:type="fixed"/>
        <w:tblLook w:val="04A0"/>
      </w:tblPr>
      <w:tblGrid>
        <w:gridCol w:w="534"/>
        <w:gridCol w:w="2835"/>
        <w:gridCol w:w="6237"/>
      </w:tblGrid>
      <w:tr w:rsidR="00283620" w:rsidTr="00283620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436" w:rsidRDefault="00D73436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Наименование ценност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Количество</w:t>
            </w:r>
          </w:p>
        </w:tc>
      </w:tr>
      <w:tr w:rsidR="00283620" w:rsidTr="00E97A09">
        <w:trPr>
          <w:trHeight w:val="4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ол однотумбов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ул полумяг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Дос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Огнетушител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Шкаф со стеклом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Шкаф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Верстак слесарный 2-х местн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8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Верстак слесарный одноместн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анок заточный «</w:t>
            </w:r>
            <w:r>
              <w:rPr>
                <w:lang w:val="en-US"/>
              </w:rPr>
              <w:t>ELMOS</w:t>
            </w:r>
            <w: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Вертикально-сверлильный станок «Корвет42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анок токарный по металлу «Корвет 403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Тис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20" w:rsidRDefault="00283620" w:rsidP="00283620">
            <w:pPr>
              <w:jc w:val="center"/>
            </w:pPr>
            <w:r>
              <w:t>13.</w:t>
            </w:r>
          </w:p>
          <w:p w:rsidR="00283620" w:rsidRDefault="00283620" w:rsidP="0028362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ул ученическ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3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Ящик металлический для мусор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E5018A" w:rsidRDefault="00E5018A" w:rsidP="00E5018A"/>
    <w:p w:rsidR="00E5018A" w:rsidRPr="00D73436" w:rsidRDefault="00E5018A" w:rsidP="00E5018A">
      <w:pPr>
        <w:rPr>
          <w:b/>
          <w:color w:val="FF0000"/>
        </w:rPr>
      </w:pPr>
      <w:r w:rsidRPr="00D73436">
        <w:rPr>
          <w:b/>
          <w:color w:val="FF0000"/>
        </w:rPr>
        <w:t>Столярные мастерские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283620" w:rsidTr="00283620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436" w:rsidRDefault="00D73436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  <w:p w:rsidR="00283620" w:rsidRDefault="00283620" w:rsidP="00283620">
            <w:pPr>
              <w:jc w:val="center"/>
            </w:pPr>
            <w:r>
              <w:t>Количество</w:t>
            </w:r>
          </w:p>
        </w:tc>
      </w:tr>
      <w:tr w:rsidR="00283620" w:rsidTr="00E97A09">
        <w:trPr>
          <w:trHeight w:val="54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620" w:rsidRDefault="00283620" w:rsidP="00283620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Огнетушит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2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еллаж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Верстак столярный одноместн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0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анок заточный «</w:t>
            </w:r>
            <w:r>
              <w:rPr>
                <w:lang w:val="en-US"/>
              </w:rPr>
              <w:t>ELMOS</w:t>
            </w:r>
            <w:r>
              <w:t>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Вертикально-сверлильный станок «Корвет 42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анок деревообрабатывающий «Корвет 75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 xml:space="preserve">Ящик металлический для </w:t>
            </w:r>
            <w:r>
              <w:lastRenderedPageBreak/>
              <w:t>мусо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lastRenderedPageBreak/>
              <w:t>1</w:t>
            </w:r>
          </w:p>
        </w:tc>
      </w:tr>
      <w:tr w:rsidR="00283620" w:rsidTr="00E97A0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20" w:rsidRDefault="00283620" w:rsidP="00283620">
            <w:pPr>
              <w:jc w:val="center"/>
            </w:pPr>
            <w:r>
              <w:t>9</w:t>
            </w:r>
          </w:p>
        </w:tc>
      </w:tr>
    </w:tbl>
    <w:p w:rsidR="00E5018A" w:rsidRDefault="00E5018A" w:rsidP="00E5018A"/>
    <w:p w:rsidR="00E5018A" w:rsidRDefault="00E5018A" w:rsidP="00E5018A"/>
    <w:p w:rsidR="00E5018A" w:rsidRPr="00FC3907" w:rsidRDefault="00E5018A" w:rsidP="00E5018A">
      <w:pPr>
        <w:rPr>
          <w:b/>
          <w:color w:val="FF0000"/>
        </w:rPr>
      </w:pPr>
      <w:r w:rsidRPr="00FC3907">
        <w:rPr>
          <w:b/>
          <w:color w:val="FF0000"/>
        </w:rPr>
        <w:t>Кабинет профессионального обучения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054AE5" w:rsidTr="00054AE5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907" w:rsidRDefault="00FC3907" w:rsidP="00054AE5">
            <w:pPr>
              <w:jc w:val="center"/>
            </w:pPr>
          </w:p>
          <w:p w:rsidR="00054AE5" w:rsidRDefault="00054AE5" w:rsidP="00054AE5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</w:p>
          <w:p w:rsidR="00054AE5" w:rsidRDefault="00054AE5" w:rsidP="00054AE5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</w:p>
          <w:p w:rsidR="00054AE5" w:rsidRDefault="00054AE5" w:rsidP="00054AE5">
            <w:pPr>
              <w:jc w:val="center"/>
            </w:pPr>
            <w:r>
              <w:t>Количество</w:t>
            </w:r>
          </w:p>
        </w:tc>
      </w:tr>
      <w:tr w:rsidR="00054AE5" w:rsidTr="00054AE5">
        <w:trPr>
          <w:trHeight w:val="43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AE5" w:rsidRDefault="00054AE5" w:rsidP="00054AE5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AE5" w:rsidRDefault="00054AE5" w:rsidP="00054AE5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</w:p>
        </w:tc>
      </w:tr>
      <w:tr w:rsidR="00054AE5" w:rsidTr="00054A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1</w:t>
            </w:r>
          </w:p>
        </w:tc>
      </w:tr>
      <w:tr w:rsidR="00054AE5" w:rsidTr="00054A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1</w:t>
            </w:r>
          </w:p>
        </w:tc>
      </w:tr>
      <w:tr w:rsidR="00054AE5" w:rsidTr="00054A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1</w:t>
            </w:r>
          </w:p>
        </w:tc>
      </w:tr>
      <w:tr w:rsidR="00054AE5" w:rsidTr="00054A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Шкаф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4</w:t>
            </w:r>
          </w:p>
        </w:tc>
      </w:tr>
      <w:tr w:rsidR="00054AE5" w:rsidTr="00054A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25</w:t>
            </w:r>
          </w:p>
        </w:tc>
      </w:tr>
      <w:tr w:rsidR="00054AE5" w:rsidTr="00054A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10</w:t>
            </w:r>
          </w:p>
        </w:tc>
      </w:tr>
      <w:tr w:rsidR="00054AE5" w:rsidTr="00054AE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E5" w:rsidRDefault="00054AE5" w:rsidP="00054AE5">
            <w:pPr>
              <w:jc w:val="center"/>
            </w:pPr>
            <w:r>
              <w:t>6</w:t>
            </w:r>
          </w:p>
        </w:tc>
      </w:tr>
    </w:tbl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Pr="00FC3907" w:rsidRDefault="00E5018A" w:rsidP="00E5018A">
      <w:pPr>
        <w:rPr>
          <w:b/>
          <w:color w:val="FF0000"/>
        </w:rPr>
      </w:pPr>
      <w:r w:rsidRPr="00FC3907">
        <w:rPr>
          <w:b/>
          <w:color w:val="FF0000"/>
        </w:rPr>
        <w:t>Кабинет ОБЖ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260626" w:rsidTr="0026062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907" w:rsidRDefault="00FC3907" w:rsidP="00260626">
            <w:pPr>
              <w:jc w:val="center"/>
            </w:pPr>
          </w:p>
          <w:p w:rsidR="00260626" w:rsidRDefault="00260626" w:rsidP="00260626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</w:p>
          <w:p w:rsidR="00260626" w:rsidRDefault="00260626" w:rsidP="00260626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</w:p>
        </w:tc>
      </w:tr>
      <w:tr w:rsidR="00260626" w:rsidTr="00293914">
        <w:trPr>
          <w:trHeight w:val="43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626" w:rsidRDefault="00260626" w:rsidP="0026062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626" w:rsidRDefault="00260626" w:rsidP="00260626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60626" w:rsidRDefault="00260626" w:rsidP="00260626">
            <w:pPr>
              <w:jc w:val="center"/>
            </w:pPr>
            <w:r>
              <w:t>Количество</w:t>
            </w:r>
          </w:p>
          <w:p w:rsidR="00260626" w:rsidRDefault="00260626" w:rsidP="00260626">
            <w:pPr>
              <w:jc w:val="center"/>
            </w:pPr>
          </w:p>
        </w:tc>
      </w:tr>
      <w:tr w:rsidR="00260626" w:rsidTr="00293914">
        <w:trPr>
          <w:trHeight w:val="9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60626" w:rsidRDefault="00260626" w:rsidP="00260626">
            <w:pPr>
              <w:jc w:val="center"/>
            </w:pPr>
          </w:p>
        </w:tc>
      </w:tr>
      <w:tr w:rsidR="00260626" w:rsidTr="00293914">
        <w:trPr>
          <w:trHeight w:val="4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626" w:rsidRDefault="00260626" w:rsidP="0026062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626" w:rsidRDefault="00260626" w:rsidP="00260626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60626" w:rsidRDefault="00260626" w:rsidP="00260626">
            <w:pPr>
              <w:jc w:val="center"/>
            </w:pPr>
          </w:p>
        </w:tc>
      </w:tr>
      <w:tr w:rsidR="00260626" w:rsidTr="00260626">
        <w:trPr>
          <w:trHeight w:val="7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626" w:rsidRDefault="00260626" w:rsidP="0026062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626" w:rsidRDefault="00260626" w:rsidP="00260626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3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Сто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Шкаф книжный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3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Сейф большо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2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Сейф малень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2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5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0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25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Автомат ММГ АКС-7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Макет автомат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5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Пистолет пневмат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Таблиц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30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Граната учеб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2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Малая саперная лопат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3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  <w:tr w:rsidR="00260626" w:rsidTr="002939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626" w:rsidRDefault="00260626" w:rsidP="00260626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FC3907" w:rsidRDefault="00FC3907" w:rsidP="00E5018A"/>
    <w:p w:rsidR="00E5018A" w:rsidRPr="00FC3907" w:rsidRDefault="00E5018A" w:rsidP="00E5018A">
      <w:pPr>
        <w:rPr>
          <w:b/>
          <w:color w:val="FF0000"/>
        </w:rPr>
      </w:pPr>
      <w:r w:rsidRPr="00FC3907">
        <w:rPr>
          <w:b/>
          <w:color w:val="FF0000"/>
        </w:rPr>
        <w:t>Кабинет географии.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835"/>
        <w:gridCol w:w="6095"/>
      </w:tblGrid>
      <w:tr w:rsidR="0085022B" w:rsidTr="0085022B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907" w:rsidRDefault="00FC3907" w:rsidP="00DB25A6">
            <w:pPr>
              <w:jc w:val="center"/>
            </w:pPr>
          </w:p>
          <w:p w:rsidR="00FC3907" w:rsidRDefault="00FC3907" w:rsidP="00DB25A6">
            <w:pPr>
              <w:jc w:val="center"/>
            </w:pPr>
          </w:p>
          <w:p w:rsidR="0085022B" w:rsidRDefault="0085022B" w:rsidP="00DB25A6">
            <w:pPr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</w:p>
          <w:p w:rsidR="0085022B" w:rsidRDefault="0085022B" w:rsidP="00DB25A6">
            <w:pPr>
              <w:jc w:val="center"/>
            </w:pPr>
          </w:p>
          <w:p w:rsidR="0085022B" w:rsidRDefault="0085022B" w:rsidP="00DB25A6">
            <w:pPr>
              <w:jc w:val="center"/>
            </w:pPr>
            <w:r>
              <w:t>Наименование цен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</w:p>
        </w:tc>
      </w:tr>
      <w:tr w:rsidR="0085022B" w:rsidTr="000B5F93">
        <w:trPr>
          <w:trHeight w:val="54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22B" w:rsidRDefault="0085022B" w:rsidP="00DB25A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22B" w:rsidRDefault="0085022B" w:rsidP="00DB25A6">
            <w:pPr>
              <w:jc w:val="center"/>
            </w:pPr>
          </w:p>
        </w:tc>
        <w:tc>
          <w:tcPr>
            <w:tcW w:w="60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Количество</w:t>
            </w:r>
          </w:p>
          <w:p w:rsidR="0085022B" w:rsidRDefault="0085022B" w:rsidP="00DB25A6">
            <w:pPr>
              <w:jc w:val="center"/>
            </w:pPr>
          </w:p>
        </w:tc>
      </w:tr>
      <w:tr w:rsidR="0085022B" w:rsidTr="00CC617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2B" w:rsidRDefault="0085022B" w:rsidP="00DB25A6">
            <w:pPr>
              <w:jc w:val="center"/>
            </w:pPr>
            <w:r>
              <w:t>1.</w:t>
            </w:r>
          </w:p>
          <w:p w:rsidR="0085022B" w:rsidRDefault="0085022B" w:rsidP="00DB25A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Стол одно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</w:t>
            </w:r>
          </w:p>
        </w:tc>
      </w:tr>
      <w:tr w:rsidR="0085022B" w:rsidTr="0085210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Стол двухтумбов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</w:t>
            </w:r>
          </w:p>
        </w:tc>
      </w:tr>
      <w:tr w:rsidR="0085022B" w:rsidTr="002D42F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Стул полумяг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</w:t>
            </w:r>
          </w:p>
        </w:tc>
      </w:tr>
      <w:tr w:rsidR="0085022B" w:rsidTr="003450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Парта двух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0</w:t>
            </w:r>
          </w:p>
        </w:tc>
      </w:tr>
      <w:tr w:rsidR="0085022B" w:rsidTr="00BF5E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Парта одноместна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5</w:t>
            </w:r>
          </w:p>
        </w:tc>
      </w:tr>
      <w:tr w:rsidR="0085022B" w:rsidTr="00D170B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Стул ученически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25</w:t>
            </w:r>
          </w:p>
        </w:tc>
      </w:tr>
      <w:tr w:rsidR="0085022B" w:rsidTr="00493C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Шкаф без стекл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5</w:t>
            </w:r>
          </w:p>
        </w:tc>
      </w:tr>
      <w:tr w:rsidR="0085022B" w:rsidTr="004270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Шкаф со стекл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3</w:t>
            </w:r>
          </w:p>
        </w:tc>
      </w:tr>
      <w:tr w:rsidR="0085022B" w:rsidTr="007E28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Дос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</w:t>
            </w:r>
          </w:p>
        </w:tc>
      </w:tr>
      <w:tr w:rsidR="0085022B" w:rsidTr="003F7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экра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2B" w:rsidRDefault="0085022B" w:rsidP="00DB25A6">
            <w:pPr>
              <w:jc w:val="center"/>
            </w:pPr>
          </w:p>
        </w:tc>
      </w:tr>
      <w:tr w:rsidR="0085022B" w:rsidTr="009C5F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ноутбук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</w:t>
            </w:r>
          </w:p>
        </w:tc>
      </w:tr>
      <w:tr w:rsidR="0085022B" w:rsidTr="00314A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проек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2B" w:rsidRDefault="0085022B" w:rsidP="00DB25A6">
            <w:pPr>
              <w:jc w:val="center"/>
            </w:pPr>
            <w:r>
              <w:t>1</w:t>
            </w:r>
          </w:p>
        </w:tc>
      </w:tr>
    </w:tbl>
    <w:p w:rsidR="00E5018A" w:rsidRDefault="00E5018A" w:rsidP="00E5018A"/>
    <w:p w:rsidR="00E5018A" w:rsidRDefault="00E5018A" w:rsidP="00E5018A"/>
    <w:p w:rsidR="00E5018A" w:rsidRDefault="00E5018A" w:rsidP="00E5018A">
      <w:r>
        <w:t xml:space="preserve">                                                                                                                                                                           </w:t>
      </w:r>
    </w:p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>
      <w:r>
        <w:t xml:space="preserve">            </w:t>
      </w:r>
    </w:p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4D0E59">
      <w:r>
        <w:t xml:space="preserve"> </w:t>
      </w:r>
    </w:p>
    <w:p w:rsidR="00E5018A" w:rsidRDefault="00E5018A" w:rsidP="00E5018A">
      <w:r>
        <w:t xml:space="preserve"> </w:t>
      </w:r>
    </w:p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/>
    <w:p w:rsidR="00E5018A" w:rsidRDefault="00E5018A" w:rsidP="00E5018A">
      <w:pPr>
        <w:jc w:val="center"/>
      </w:pPr>
    </w:p>
    <w:p w:rsidR="00085996" w:rsidRDefault="00085996"/>
    <w:sectPr w:rsidR="00085996" w:rsidSect="004800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18A"/>
    <w:rsid w:val="000202A9"/>
    <w:rsid w:val="0005167F"/>
    <w:rsid w:val="00054AE5"/>
    <w:rsid w:val="00085996"/>
    <w:rsid w:val="000C7214"/>
    <w:rsid w:val="000F4894"/>
    <w:rsid w:val="001A67A8"/>
    <w:rsid w:val="001C114D"/>
    <w:rsid w:val="00260626"/>
    <w:rsid w:val="00283620"/>
    <w:rsid w:val="002870DE"/>
    <w:rsid w:val="00293914"/>
    <w:rsid w:val="002B63EB"/>
    <w:rsid w:val="002D3DFD"/>
    <w:rsid w:val="003B0D14"/>
    <w:rsid w:val="003D0A7D"/>
    <w:rsid w:val="003D7F6D"/>
    <w:rsid w:val="004758DB"/>
    <w:rsid w:val="004800EA"/>
    <w:rsid w:val="004D0E59"/>
    <w:rsid w:val="004F1904"/>
    <w:rsid w:val="00522A5F"/>
    <w:rsid w:val="005359BC"/>
    <w:rsid w:val="00590A4D"/>
    <w:rsid w:val="005A6B76"/>
    <w:rsid w:val="005F6467"/>
    <w:rsid w:val="005F735B"/>
    <w:rsid w:val="00612F50"/>
    <w:rsid w:val="006558D1"/>
    <w:rsid w:val="006E0F7A"/>
    <w:rsid w:val="006F6012"/>
    <w:rsid w:val="006F60DA"/>
    <w:rsid w:val="0076663D"/>
    <w:rsid w:val="007E072B"/>
    <w:rsid w:val="007F6C43"/>
    <w:rsid w:val="00824981"/>
    <w:rsid w:val="008453C7"/>
    <w:rsid w:val="0085022B"/>
    <w:rsid w:val="00860124"/>
    <w:rsid w:val="008B5497"/>
    <w:rsid w:val="009149A4"/>
    <w:rsid w:val="00976B91"/>
    <w:rsid w:val="00985E9A"/>
    <w:rsid w:val="009B47CC"/>
    <w:rsid w:val="00AA6C20"/>
    <w:rsid w:val="00AA717B"/>
    <w:rsid w:val="00B66B48"/>
    <w:rsid w:val="00BE6078"/>
    <w:rsid w:val="00C0024A"/>
    <w:rsid w:val="00C265D2"/>
    <w:rsid w:val="00C5365A"/>
    <w:rsid w:val="00C62785"/>
    <w:rsid w:val="00CD68C9"/>
    <w:rsid w:val="00D13B02"/>
    <w:rsid w:val="00D45925"/>
    <w:rsid w:val="00D73436"/>
    <w:rsid w:val="00D77FC5"/>
    <w:rsid w:val="00DB19B7"/>
    <w:rsid w:val="00DB25A6"/>
    <w:rsid w:val="00DD1F4D"/>
    <w:rsid w:val="00DE644B"/>
    <w:rsid w:val="00E464DC"/>
    <w:rsid w:val="00E5018A"/>
    <w:rsid w:val="00E71B1D"/>
    <w:rsid w:val="00E97A09"/>
    <w:rsid w:val="00EB6EC0"/>
    <w:rsid w:val="00F57C37"/>
    <w:rsid w:val="00F72E8A"/>
    <w:rsid w:val="00F8091A"/>
    <w:rsid w:val="00F95747"/>
    <w:rsid w:val="00FC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50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5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18A"/>
  </w:style>
  <w:style w:type="paragraph" w:styleId="a5">
    <w:name w:val="footer"/>
    <w:basedOn w:val="a"/>
    <w:link w:val="a6"/>
    <w:uiPriority w:val="99"/>
    <w:semiHidden/>
    <w:unhideWhenUsed/>
    <w:rsid w:val="00E5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18A"/>
  </w:style>
  <w:style w:type="table" w:styleId="a7">
    <w:name w:val="Table Grid"/>
    <w:basedOn w:val="a1"/>
    <w:uiPriority w:val="59"/>
    <w:rsid w:val="00E50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AB6E-2E1B-4A29-A695-BC1C4D0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1-12-14T02:58:00Z</dcterms:created>
  <dcterms:modified xsi:type="dcterms:W3CDTF">2021-12-16T07:48:00Z</dcterms:modified>
</cp:coreProperties>
</file>